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  <w:bookmarkStart w:id="0" w:name="_GoBack"/>
      <w:bookmarkEnd w:id="0"/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17763E2" w14:textId="4C1B9F9F" w:rsidR="00DF5ECB" w:rsidRPr="001B7543" w:rsidRDefault="00260A3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r w:rsidRPr="001B7543">
            <w:rPr>
              <w:b/>
              <w:caps/>
              <w:sz w:val="22"/>
              <w:szCs w:val="22"/>
            </w:rPr>
            <w:fldChar w:fldCharType="begin"/>
          </w:r>
          <w:r w:rsidRPr="001B7543">
            <w:rPr>
              <w:b/>
              <w:caps/>
              <w:sz w:val="22"/>
              <w:szCs w:val="22"/>
            </w:rPr>
            <w:instrText xml:space="preserve"> TOC \o "1-3" \h \z \u </w:instrText>
          </w:r>
          <w:r w:rsidRPr="001B7543">
            <w:rPr>
              <w:b/>
              <w:caps/>
              <w:sz w:val="22"/>
              <w:szCs w:val="22"/>
            </w:rPr>
            <w:fldChar w:fldCharType="separate"/>
          </w:r>
          <w:hyperlink w:anchor="_Toc106009149" w:history="1">
            <w:r w:rsidR="00DF5ECB" w:rsidRPr="001B7543">
              <w:rPr>
                <w:rStyle w:val="Hipercze"/>
                <w:noProof/>
              </w:rPr>
              <w:t>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4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C3FD228" w14:textId="7AD8B7CA" w:rsidR="00DF5ECB" w:rsidRPr="001B7543" w:rsidRDefault="0006336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0" w:history="1">
            <w:r w:rsidR="00DF5ECB" w:rsidRPr="001B7543">
              <w:rPr>
                <w:rStyle w:val="Hipercze"/>
                <w:noProof/>
              </w:rPr>
              <w:t>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76E2870" w14:textId="72C72F71" w:rsidR="00DF5ECB" w:rsidRPr="001B7543" w:rsidRDefault="0006336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1" w:history="1">
            <w:r w:rsidR="00DF5ECB" w:rsidRPr="001B7543">
              <w:rPr>
                <w:rStyle w:val="Hipercze"/>
                <w:noProof/>
              </w:rPr>
              <w:t>2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DF5ECB" w:rsidRPr="001B7543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8123DB5" w14:textId="10A20A67" w:rsidR="00DF5ECB" w:rsidRPr="001B7543" w:rsidRDefault="0006336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2" w:history="1">
            <w:r w:rsidR="00DF5ECB" w:rsidRPr="001B7543">
              <w:rPr>
                <w:rStyle w:val="Hipercze"/>
                <w:noProof/>
              </w:rPr>
              <w:t>2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ED62DAF" w14:textId="733069FB" w:rsidR="00DF5ECB" w:rsidRPr="001B7543" w:rsidRDefault="0006336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3" w:history="1">
            <w:r w:rsidR="00DF5ECB" w:rsidRPr="001B7543">
              <w:rPr>
                <w:rStyle w:val="Hipercze"/>
                <w:noProof/>
              </w:rPr>
              <w:t>2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9A35FC1" w14:textId="10E09D26" w:rsidR="00DF5ECB" w:rsidRPr="001B7543" w:rsidRDefault="0006336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4" w:history="1">
            <w:r w:rsidR="00DF5ECB" w:rsidRPr="001B7543">
              <w:rPr>
                <w:rStyle w:val="Hipercze"/>
                <w:noProof/>
              </w:rPr>
              <w:t>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B9D2609" w14:textId="2FE2DE16" w:rsidR="00DF5ECB" w:rsidRPr="001B7543" w:rsidRDefault="00063368" w:rsidP="001B7543">
          <w:pPr>
            <w:pStyle w:val="Spistreci1"/>
            <w:rPr>
              <w:noProof/>
            </w:rPr>
          </w:pPr>
          <w:hyperlink w:anchor="_Toc106009155" w:history="1">
            <w:r w:rsidR="00DF5ECB" w:rsidRPr="001B7543">
              <w:rPr>
                <w:rStyle w:val="Hipercze"/>
                <w:noProof/>
              </w:rPr>
              <w:t>3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Cele pośrednie i końcowe operacji oraz motyw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D6ED1AD" w14:textId="00114175" w:rsidR="001B7543" w:rsidRPr="001B7543" w:rsidRDefault="001B7543" w:rsidP="001B7543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r w:rsidRPr="001B7543">
            <w:t>3.2          Przewidywana data dokonania płatności ostatecznej…………………………………………………………….6</w:t>
          </w:r>
        </w:p>
        <w:p w14:paraId="36C90694" w14:textId="1BFB26A0" w:rsidR="00DF5ECB" w:rsidRPr="001B7543" w:rsidRDefault="0006336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6" w:history="1">
            <w:r w:rsidR="00DF5ECB" w:rsidRPr="001B7543">
              <w:rPr>
                <w:rStyle w:val="Hipercze"/>
                <w:noProof/>
              </w:rPr>
              <w:t>I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90E3767" w14:textId="6A63F951" w:rsidR="00DF5ECB" w:rsidRPr="001B7543" w:rsidRDefault="0006336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7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7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7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7049E1" w14:textId="5E481658" w:rsidR="00DF5ECB" w:rsidRPr="001B7543" w:rsidRDefault="0006336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8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8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CEFFF4" w14:textId="3A4DD90C" w:rsidR="00DF5ECB" w:rsidRPr="001B7543" w:rsidRDefault="0006336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9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9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3DE47E" w14:textId="53E0B89C" w:rsidR="00DF5ECB" w:rsidRPr="001B7543" w:rsidRDefault="0006336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0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0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0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73A019" w14:textId="55D9BB31" w:rsidR="00DF5ECB" w:rsidRPr="001B7543" w:rsidRDefault="0006336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1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1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1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D1AF54" w14:textId="3B724ECE" w:rsidR="00DF5ECB" w:rsidRPr="001B7543" w:rsidRDefault="0006336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2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2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2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4017F6" w14:textId="3903CC82" w:rsidR="00DF5ECB" w:rsidRPr="001B7543" w:rsidRDefault="0006336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3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3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3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E4082B" w14:textId="688C78CF" w:rsidR="00DF5ECB" w:rsidRPr="001B7543" w:rsidRDefault="0006336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4" w:history="1">
            <w:r w:rsidR="00DF5ECB" w:rsidRPr="001B7543">
              <w:rPr>
                <w:rStyle w:val="Hipercze"/>
                <w:noProof/>
              </w:rPr>
              <w:t>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11A1E42" w14:textId="122530CA" w:rsidR="00DF5ECB" w:rsidRPr="001B7543" w:rsidRDefault="0006336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5" w:history="1">
            <w:r w:rsidR="00DF5ECB" w:rsidRPr="001B7543">
              <w:rPr>
                <w:rStyle w:val="Hipercze"/>
                <w:noProof/>
              </w:rPr>
              <w:t>5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WO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2078C24" w14:textId="024841B1" w:rsidR="00DF5ECB" w:rsidRPr="001B7543" w:rsidRDefault="0006336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6" w:history="1">
            <w:r w:rsidR="00DF5ECB" w:rsidRPr="001B7543">
              <w:rPr>
                <w:rStyle w:val="Hipercze"/>
                <w:noProof/>
              </w:rPr>
              <w:t>5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ryzyk związanych z działalnością i rozwiązań alternatywn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6980376" w14:textId="11C0FDEA" w:rsidR="00DF5ECB" w:rsidRPr="001B7543" w:rsidRDefault="0006336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7" w:history="1">
            <w:r w:rsidR="00DF5ECB" w:rsidRPr="001B7543">
              <w:rPr>
                <w:rStyle w:val="Hipercze"/>
                <w:noProof/>
              </w:rPr>
              <w:t>V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0C9C386" w14:textId="0A162633" w:rsidR="00DF5ECB" w:rsidRPr="001B7543" w:rsidRDefault="0006336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8" w:history="1">
            <w:r w:rsidR="00DF5ECB" w:rsidRPr="001B7543">
              <w:rPr>
                <w:rStyle w:val="Hipercze"/>
                <w:noProof/>
              </w:rPr>
              <w:t>6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Etap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8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175ECD9D" w14:textId="24061146" w:rsidR="00DF5ECB" w:rsidRPr="001B7543" w:rsidRDefault="0006336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9" w:history="1">
            <w:r w:rsidR="00DF5ECB" w:rsidRPr="001B7543">
              <w:rPr>
                <w:rStyle w:val="Hipercze"/>
                <w:noProof/>
              </w:rPr>
              <w:t>6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Źródła finansowani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B02C306" w14:textId="1F0A1148" w:rsidR="00DF5ECB" w:rsidRPr="001B7543" w:rsidRDefault="0006336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0" w:history="1">
            <w:r w:rsidR="00DF5ECB" w:rsidRPr="001B7543">
              <w:rPr>
                <w:rStyle w:val="Hipercze"/>
                <w:noProof/>
              </w:rPr>
              <w:t>V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res rzeczowo-finansowy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007F7E" w14:textId="5315BF7B" w:rsidR="00DF5ECB" w:rsidRPr="001B7543" w:rsidRDefault="0006336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1" w:history="1">
            <w:r w:rsidR="00DF5ECB" w:rsidRPr="001B7543">
              <w:rPr>
                <w:rStyle w:val="Hipercze"/>
                <w:noProof/>
              </w:rPr>
              <w:t>7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estawienie przewidywanych wydatków niezbędnych do realizacji operacji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27D519" w14:textId="100800C8" w:rsidR="00DF5ECB" w:rsidRPr="001B7543" w:rsidRDefault="0006336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2" w:history="1">
            <w:r w:rsidR="00DF5ECB" w:rsidRPr="001B7543">
              <w:rPr>
                <w:rStyle w:val="Hipercze"/>
                <w:noProof/>
              </w:rPr>
              <w:t>V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planowanych do utworzenia miejsc pracy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8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D26EF23" w14:textId="66C2D1BA" w:rsidR="00DF5ECB" w:rsidRPr="001B7543" w:rsidRDefault="0006336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3" w:history="1">
            <w:r w:rsidR="00DF5ECB" w:rsidRPr="001B7543">
              <w:rPr>
                <w:rStyle w:val="Hipercze"/>
                <w:noProof/>
              </w:rPr>
              <w:t>IX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jekcja finansowa dl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9B0B708" w14:textId="6602053A" w:rsidR="00DF5ECB" w:rsidRPr="001B7543" w:rsidRDefault="0006336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4" w:history="1">
            <w:r w:rsidR="00DF5ECB" w:rsidRPr="001B7543">
              <w:rPr>
                <w:rStyle w:val="Hipercze"/>
                <w:noProof/>
              </w:rPr>
              <w:t>9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gnoza poziomu cen i wielk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B6A72E9" w14:textId="73850D5B" w:rsidR="00DF5ECB" w:rsidRPr="001B7543" w:rsidRDefault="0006336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5" w:history="1">
            <w:r w:rsidR="00DF5ECB" w:rsidRPr="001B7543">
              <w:rPr>
                <w:rStyle w:val="Hipercze"/>
                <w:noProof/>
              </w:rPr>
              <w:t>9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Rachunek zysków i stra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0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DC76003" w14:textId="5808FE88" w:rsidR="00DF5ECB" w:rsidRPr="001B7543" w:rsidRDefault="0006336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6" w:history="1">
            <w:r w:rsidR="00DF5ECB" w:rsidRPr="001B7543">
              <w:rPr>
                <w:rStyle w:val="Hipercze"/>
                <w:noProof/>
              </w:rPr>
              <w:t>9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tualizowana wartość netto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BB273C" w14:textId="219600FE" w:rsidR="00DF5ECB" w:rsidRPr="001B7543" w:rsidRDefault="0006336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7" w:history="1">
            <w:r w:rsidR="00DF5ECB" w:rsidRPr="001B7543">
              <w:rPr>
                <w:rStyle w:val="Hipercze"/>
                <w:noProof/>
              </w:rPr>
              <w:t>9.4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źnik rentown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F387F8" w14:textId="3ADD01F6" w:rsidR="005701FD" w:rsidRPr="001B7543" w:rsidRDefault="00260A33" w:rsidP="005701FD">
          <w:pPr>
            <w:spacing w:before="120"/>
          </w:pPr>
          <w:r w:rsidRPr="001B7543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1"/>
    <w:p w14:paraId="13B41648" w14:textId="77777777" w:rsidR="00002195" w:rsidRPr="000C6216" w:rsidRDefault="00002195" w:rsidP="001B7543">
      <w:pPr>
        <w:pStyle w:val="Spistreci1"/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106009149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106009150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106009151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106009152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106009153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4" w:name="_Toc106009154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1"/>
      <w:bookmarkEnd w:id="14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106009155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Pr="00E81455" w:rsidRDefault="006B06C8" w:rsidP="006B06C8">
      <w:pPr>
        <w:rPr>
          <w:b/>
          <w:color w:val="000000"/>
          <w:sz w:val="20"/>
          <w:szCs w:val="20"/>
        </w:rPr>
      </w:pPr>
    </w:p>
    <w:p w14:paraId="307BDAE7" w14:textId="4270AFF8" w:rsidR="00B85167" w:rsidRPr="008F1B81" w:rsidRDefault="006B06C8" w:rsidP="00E81455">
      <w:pPr>
        <w:pStyle w:val="Akapitzlist"/>
        <w:numPr>
          <w:ilvl w:val="1"/>
          <w:numId w:val="12"/>
        </w:numPr>
        <w:rPr>
          <w:bCs/>
          <w:color w:val="000000" w:themeColor="text1"/>
          <w:sz w:val="20"/>
          <w:szCs w:val="20"/>
        </w:rPr>
      </w:pPr>
      <w:bookmarkStart w:id="16" w:name="_Hlk108796636"/>
      <w:r w:rsidRPr="008F1B81">
        <w:rPr>
          <w:b/>
          <w:color w:val="000000" w:themeColor="text1"/>
          <w:sz w:val="20"/>
          <w:szCs w:val="20"/>
        </w:rPr>
        <w:t>Przewidywana data dokonania płatności ostatecznej</w:t>
      </w:r>
      <w:bookmarkEnd w:id="16"/>
      <w:r w:rsidR="00DA12DA" w:rsidRPr="008F1B81">
        <w:rPr>
          <w:b/>
          <w:color w:val="000000" w:themeColor="text1"/>
          <w:sz w:val="20"/>
          <w:szCs w:val="20"/>
        </w:rPr>
        <w:t xml:space="preserve"> </w:t>
      </w:r>
      <w:r w:rsidR="00F959D0" w:rsidRPr="008F1B81">
        <w:rPr>
          <w:b/>
          <w:color w:val="000000" w:themeColor="text1"/>
          <w:sz w:val="20"/>
          <w:szCs w:val="20"/>
        </w:rPr>
        <w:t xml:space="preserve">– </w:t>
      </w:r>
      <w:r w:rsidR="00E6158C" w:rsidRPr="008F1B81">
        <w:rPr>
          <w:b/>
          <w:color w:val="000000" w:themeColor="text1"/>
          <w:sz w:val="20"/>
          <w:szCs w:val="20"/>
        </w:rPr>
        <w:t>3</w:t>
      </w:r>
      <w:r w:rsidR="00F959D0" w:rsidRPr="008F1B81">
        <w:rPr>
          <w:b/>
          <w:color w:val="000000" w:themeColor="text1"/>
          <w:sz w:val="20"/>
          <w:szCs w:val="20"/>
        </w:rPr>
        <w:t xml:space="preserve"> miesiące od planowanej daty złożenia wniosku o płatność końcową</w:t>
      </w:r>
    </w:p>
    <w:p w14:paraId="0D115904" w14:textId="77777777" w:rsidR="00C1147E" w:rsidRPr="00DA12DA" w:rsidRDefault="00C1147E" w:rsidP="00C60DB3">
      <w:pPr>
        <w:rPr>
          <w:bCs/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7" w:name="_Toc453523790"/>
      <w:bookmarkStart w:id="18" w:name="_Toc106009156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7"/>
      <w:bookmarkEnd w:id="18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1"/>
      <w:bookmarkStart w:id="20" w:name="_Toc106009157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9"/>
      <w:bookmarkEnd w:id="20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41FC9182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F959D0">
              <w:rPr>
                <w:bCs/>
                <w:color w:val="000000"/>
                <w:sz w:val="20"/>
                <w:szCs w:val="20"/>
              </w:rPr>
              <w:t xml:space="preserve">nie 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</w:t>
            </w:r>
            <w:r w:rsidR="00F959D0">
              <w:rPr>
                <w:bCs/>
                <w:sz w:val="20"/>
                <w:szCs w:val="20"/>
              </w:rPr>
              <w:t xml:space="preserve">podejmowania </w:t>
            </w:r>
            <w:r w:rsidRPr="00062CE9">
              <w:rPr>
                <w:bCs/>
                <w:sz w:val="20"/>
                <w:szCs w:val="20"/>
              </w:rPr>
              <w:t>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453523792"/>
      <w:bookmarkStart w:id="22" w:name="_Toc106009158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1"/>
      <w:bookmarkEnd w:id="22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3" w:name="_Toc120325709"/>
      <w:bookmarkStart w:id="24" w:name="_Toc453523793"/>
      <w:bookmarkStart w:id="25" w:name="_Toc10600915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4"/>
      <w:bookmarkEnd w:id="25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6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4"/>
      <w:bookmarkStart w:id="28" w:name="_Toc106009160"/>
      <w:bookmarkEnd w:id="2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7"/>
      <w:bookmarkEnd w:id="28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453523795"/>
      <w:bookmarkStart w:id="30" w:name="_Toc10600916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9"/>
      <w:bookmarkEnd w:id="30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1" w:name="_Toc221687179"/>
      <w:bookmarkStart w:id="32" w:name="_Toc453523796"/>
      <w:bookmarkStart w:id="33" w:name="_Toc10600916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1"/>
      <w:bookmarkEnd w:id="32"/>
      <w:bookmarkEnd w:id="33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4" w:name="_Toc221687180"/>
      <w:bookmarkStart w:id="35" w:name="_Toc453523797"/>
      <w:bookmarkStart w:id="36" w:name="_Toc10600916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5"/>
      <w:bookmarkEnd w:id="36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7" w:name="_Toc106009164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7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106009165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8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9" w:name="_Toc106009166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9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0" w:name="_Toc106009167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40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36739415"/>
      <w:bookmarkStart w:id="42" w:name="_Toc106009168"/>
      <w:r w:rsidRPr="00484618">
        <w:rPr>
          <w:b w:val="0"/>
          <w:sz w:val="20"/>
          <w:szCs w:val="20"/>
          <w:lang w:val="pl-PL"/>
        </w:rPr>
        <w:t>Etapy realizacji operacji</w:t>
      </w:r>
      <w:bookmarkEnd w:id="41"/>
      <w:bookmarkEnd w:id="42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3" w:name="_Toc106009169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3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4" w:name="_Toc436739416"/>
      <w:bookmarkStart w:id="45" w:name="_Toc106009170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4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5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6" w:name="_Toc106009171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6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7" w:name="_Toc106009172"/>
      <w:r>
        <w:rPr>
          <w:sz w:val="20"/>
          <w:szCs w:val="20"/>
          <w:lang w:val="pl-PL"/>
        </w:rPr>
        <w:t>Wskazanie planowanych do utworzenia miejsc pracy.</w:t>
      </w:r>
      <w:bookmarkEnd w:id="47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1ED5F928" w:rsidR="00BD6857" w:rsidRPr="008F1B81" w:rsidRDefault="00BD6857" w:rsidP="00BD6857">
      <w:pPr>
        <w:pStyle w:val="Tekstprzypisudolnego"/>
        <w:pBdr>
          <w:top w:val="single" w:sz="4" w:space="1" w:color="auto"/>
        </w:pBdr>
        <w:jc w:val="both"/>
        <w:rPr>
          <w:color w:val="000000" w:themeColor="text1"/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="001B7543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 w:rsidR="00A1051D">
        <w:rPr>
          <w:bCs/>
          <w:lang w:val="pl-PL"/>
        </w:rPr>
        <w:t xml:space="preserve">, </w:t>
      </w:r>
      <w:r w:rsidRPr="00EB0C64">
        <w:rPr>
          <w:bCs/>
          <w:lang w:val="pl-PL"/>
        </w:rPr>
        <w:t>z 2020 r. poz. 1555</w:t>
      </w:r>
      <w:r w:rsidR="00A1051D">
        <w:rPr>
          <w:bCs/>
          <w:lang w:val="pl-PL"/>
        </w:rPr>
        <w:t xml:space="preserve"> </w:t>
      </w:r>
      <w:r w:rsidR="00A1051D" w:rsidRPr="008F1B81">
        <w:rPr>
          <w:bCs/>
          <w:color w:val="000000" w:themeColor="text1"/>
          <w:lang w:val="pl-PL"/>
        </w:rPr>
        <w:t>oraz z 2021 r. poz. 2358</w:t>
      </w:r>
      <w:r w:rsidRPr="008F1B81">
        <w:rPr>
          <w:color w:val="000000" w:themeColor="text1"/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8" w:name="_Toc106009173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8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9" w:name="_Toc106009174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9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50" w:name="_Toc106009175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50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106009176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1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2" w:name="_Toc106009177"/>
      <w:r>
        <w:rPr>
          <w:sz w:val="20"/>
          <w:szCs w:val="20"/>
          <w:lang w:val="pl-PL"/>
        </w:rPr>
        <w:t>Wskaźnik rentowności sprzedaży</w:t>
      </w:r>
      <w:bookmarkEnd w:id="52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36DEA" w14:textId="77777777" w:rsidR="00063368" w:rsidRDefault="00063368">
      <w:r>
        <w:separator/>
      </w:r>
    </w:p>
  </w:endnote>
  <w:endnote w:type="continuationSeparator" w:id="0">
    <w:p w14:paraId="1081B24F" w14:textId="77777777" w:rsidR="00063368" w:rsidRDefault="0006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44D546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6604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6604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C431A8" w:rsidRPr="00DD57DC" w:rsidRDefault="00C431A8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50F9F7AA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6604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6604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3FDC3AF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C431A8" w:rsidRPr="00DD57DC" w:rsidRDefault="00C431A8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6A799C5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07F2D7F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624119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C431A8" w:rsidRPr="00DD57DC" w:rsidRDefault="00C431A8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6187303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5D8F383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38E16D6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079E2AD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6389047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B0FE0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C431A8" w:rsidRPr="0020168D" w:rsidRDefault="00C431A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4D0A8A2F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22F3BB7D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F58F3E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6604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6604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C431A8" w:rsidRPr="00DD57DC" w:rsidRDefault="00C431A8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D7CF7" w14:textId="77777777" w:rsidR="00C431A8" w:rsidRDefault="00C431A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C431A8" w:rsidRPr="001D5E62" w:rsidRDefault="00C431A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0EC2695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6604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6604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C431A8" w:rsidRPr="00DD57DC" w:rsidRDefault="00C431A8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4069012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6604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6604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C431A8" w:rsidRPr="00DD57DC" w:rsidRDefault="00C431A8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7917F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C431A8" w:rsidRPr="00457FEB" w:rsidRDefault="00C431A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6FCCD41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6604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6604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6073D4D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6604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6604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4E388" w14:textId="77777777" w:rsidR="00063368" w:rsidRDefault="00063368">
      <w:r>
        <w:separator/>
      </w:r>
    </w:p>
  </w:footnote>
  <w:footnote w:type="continuationSeparator" w:id="0">
    <w:p w14:paraId="7378C435" w14:textId="77777777" w:rsidR="00063368" w:rsidRDefault="00063368">
      <w:r>
        <w:continuationSeparator/>
      </w:r>
    </w:p>
  </w:footnote>
  <w:footnote w:id="1">
    <w:p w14:paraId="5AE368A3" w14:textId="77777777" w:rsidR="00C431A8" w:rsidRPr="005171AE" w:rsidRDefault="00C431A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C431A8" w:rsidRPr="00B378CE" w:rsidRDefault="00C431A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5A1F1" w14:textId="77777777" w:rsidR="00C431A8" w:rsidRDefault="00C431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E6E95" w14:textId="77777777" w:rsidR="00C431A8" w:rsidRPr="00726839" w:rsidRDefault="00C431A8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04D8A" w14:textId="77777777" w:rsidR="00C431A8" w:rsidRPr="00726839" w:rsidRDefault="00C431A8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CBAE0" w14:textId="77777777" w:rsidR="00C431A8" w:rsidRDefault="00C431A8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3F281" w14:textId="77777777" w:rsidR="00C431A8" w:rsidRPr="00726839" w:rsidRDefault="00C431A8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5E030" w14:textId="77777777" w:rsidR="00C431A8" w:rsidRPr="00726839" w:rsidRDefault="00C431A8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E7C87E0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3368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543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34904"/>
    <w:rsid w:val="00241E5C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0E91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56EC2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1B2F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6604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234C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4E0E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1B81"/>
    <w:rsid w:val="008F2F8A"/>
    <w:rsid w:val="0090420B"/>
    <w:rsid w:val="00905A19"/>
    <w:rsid w:val="009064AE"/>
    <w:rsid w:val="00906F87"/>
    <w:rsid w:val="00911C74"/>
    <w:rsid w:val="009140F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55BD7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051D"/>
    <w:rsid w:val="00A13AFD"/>
    <w:rsid w:val="00A16476"/>
    <w:rsid w:val="00A178C0"/>
    <w:rsid w:val="00A17ED2"/>
    <w:rsid w:val="00A2308F"/>
    <w:rsid w:val="00A25E71"/>
    <w:rsid w:val="00A25F7D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147E"/>
    <w:rsid w:val="00C120E3"/>
    <w:rsid w:val="00C139DB"/>
    <w:rsid w:val="00C16194"/>
    <w:rsid w:val="00C16A73"/>
    <w:rsid w:val="00C17D62"/>
    <w:rsid w:val="00C241EA"/>
    <w:rsid w:val="00C271A6"/>
    <w:rsid w:val="00C37619"/>
    <w:rsid w:val="00C431A8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2DA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DF5ECB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158C"/>
    <w:rsid w:val="00E64351"/>
    <w:rsid w:val="00E65C93"/>
    <w:rsid w:val="00E664E0"/>
    <w:rsid w:val="00E664F9"/>
    <w:rsid w:val="00E66A1E"/>
    <w:rsid w:val="00E66B36"/>
    <w:rsid w:val="00E77BAD"/>
    <w:rsid w:val="00E81455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59D0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1B7543"/>
    <w:pPr>
      <w:tabs>
        <w:tab w:val="left" w:pos="720"/>
        <w:tab w:val="right" w:leader="dot" w:pos="9627"/>
      </w:tabs>
      <w:spacing w:before="120"/>
      <w:jc w:val="both"/>
    </w:pPr>
    <w:rPr>
      <w:color w:val="000000" w:themeColor="text1"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C114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B185-FC6B-4DD8-99E4-4EB3DF4FFC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D45F9BC-0E4D-427C-93F8-1B3D29E7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5</Words>
  <Characters>18153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136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Iwona</cp:lastModifiedBy>
  <cp:revision>3</cp:revision>
  <cp:lastPrinted>2021-06-24T10:29:00Z</cp:lastPrinted>
  <dcterms:created xsi:type="dcterms:W3CDTF">2022-09-27T07:15:00Z</dcterms:created>
  <dcterms:modified xsi:type="dcterms:W3CDTF">2022-09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37a98f-9356-441d-9d80-d93caf92ed3a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